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2E1" w:rsidRPr="00E971EB" w:rsidRDefault="009812E1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971EB">
        <w:rPr>
          <w:rFonts w:ascii="Times New Roman" w:hAnsi="Times New Roman" w:cs="Times New Roman"/>
          <w:b/>
          <w:sz w:val="28"/>
          <w:szCs w:val="28"/>
        </w:rPr>
        <w:t>Мы предлагаем</w:t>
      </w:r>
    </w:p>
    <w:p w:rsidR="00E971EB" w:rsidRDefault="00E971EB" w:rsidP="00BE7F6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 направлению бакалавриата «Педагогическое образование» с двумя профилями подготовки: Безопасность жизнедеятельности – Физическая культура и спорт (очная форма обучения) и по направлению бакалавриата «Педагогическое образование» с профилем подготовки «Безопасность жизнедеятельности»</w:t>
      </w:r>
      <w:r w:rsidR="002E48C7">
        <w:rPr>
          <w:rFonts w:ascii="Times New Roman" w:hAnsi="Times New Roman" w:cs="Times New Roman"/>
          <w:sz w:val="28"/>
          <w:szCs w:val="28"/>
        </w:rPr>
        <w:t xml:space="preserve"> (заочная форма обучения)</w:t>
      </w:r>
      <w:r w:rsidR="00BE7F61">
        <w:rPr>
          <w:rFonts w:ascii="Times New Roman" w:hAnsi="Times New Roman" w:cs="Times New Roman"/>
          <w:sz w:val="28"/>
          <w:szCs w:val="28"/>
        </w:rPr>
        <w:t>.</w:t>
      </w:r>
      <w:r w:rsidR="005C0B28">
        <w:rPr>
          <w:rFonts w:ascii="Times New Roman" w:hAnsi="Times New Roman" w:cs="Times New Roman"/>
          <w:sz w:val="28"/>
          <w:szCs w:val="28"/>
        </w:rPr>
        <w:t xml:space="preserve"> По окончании обучения наши выпускники могут работать не только в образовательных учреждениях</w:t>
      </w:r>
      <w:r w:rsidR="001A5AD5">
        <w:rPr>
          <w:rFonts w:ascii="Times New Roman" w:hAnsi="Times New Roman" w:cs="Times New Roman"/>
          <w:sz w:val="28"/>
          <w:szCs w:val="28"/>
        </w:rPr>
        <w:t xml:space="preserve"> учителями ОБЖ и физкультуры</w:t>
      </w:r>
      <w:r w:rsidR="005C0B28">
        <w:rPr>
          <w:rFonts w:ascii="Times New Roman" w:hAnsi="Times New Roman" w:cs="Times New Roman"/>
          <w:sz w:val="28"/>
          <w:szCs w:val="28"/>
        </w:rPr>
        <w:t xml:space="preserve">, но и в подразделениях МЧС, </w:t>
      </w:r>
      <w:r w:rsidR="001A5AD5">
        <w:rPr>
          <w:rFonts w:ascii="Times New Roman" w:hAnsi="Times New Roman" w:cs="Times New Roman"/>
          <w:sz w:val="28"/>
          <w:szCs w:val="28"/>
        </w:rPr>
        <w:t>МВД</w:t>
      </w:r>
      <w:r w:rsidR="005C0B28">
        <w:rPr>
          <w:rFonts w:ascii="Times New Roman" w:hAnsi="Times New Roman" w:cs="Times New Roman"/>
          <w:sz w:val="28"/>
          <w:szCs w:val="28"/>
        </w:rPr>
        <w:t>, пожарной службе, системе гражданской обороны, оздоровительных центрах, органах государственной власти, в организациях и на предприятиях в качестве</w:t>
      </w:r>
      <w:r w:rsidR="000D7E64">
        <w:rPr>
          <w:rFonts w:ascii="Times New Roman" w:hAnsi="Times New Roman" w:cs="Times New Roman"/>
          <w:sz w:val="28"/>
          <w:szCs w:val="28"/>
        </w:rPr>
        <w:t xml:space="preserve"> специалистов по безопасности и охране </w:t>
      </w:r>
      <w:r w:rsidR="001A5AD5">
        <w:rPr>
          <w:rFonts w:ascii="Times New Roman" w:hAnsi="Times New Roman" w:cs="Times New Roman"/>
          <w:sz w:val="28"/>
          <w:szCs w:val="28"/>
        </w:rPr>
        <w:t>труда, промышленных альпинистов, тренеров по спорту.</w:t>
      </w:r>
    </w:p>
    <w:p w:rsidR="002E48C7" w:rsidRPr="002E48C7" w:rsidRDefault="002E48C7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C7">
        <w:rPr>
          <w:rFonts w:ascii="Times New Roman" w:hAnsi="Times New Roman" w:cs="Times New Roman"/>
          <w:b/>
          <w:sz w:val="28"/>
          <w:szCs w:val="28"/>
        </w:rPr>
        <w:t>У нас есть</w:t>
      </w:r>
    </w:p>
    <w:p w:rsidR="002E48C7" w:rsidRDefault="00651CD3" w:rsidP="00BE7F6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E9E">
        <w:rPr>
          <w:rFonts w:ascii="Times New Roman" w:hAnsi="Times New Roman" w:cs="Times New Roman"/>
          <w:sz w:val="28"/>
          <w:szCs w:val="28"/>
        </w:rPr>
        <w:t>При кафедре</w:t>
      </w:r>
      <w:r w:rsidR="00565100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  <w:r w:rsidRPr="00B25E9E">
        <w:rPr>
          <w:rFonts w:ascii="Times New Roman" w:hAnsi="Times New Roman" w:cs="Times New Roman"/>
          <w:sz w:val="28"/>
          <w:szCs w:val="28"/>
        </w:rPr>
        <w:t xml:space="preserve"> функционирует научно-исследовательская лаборатория, в которой студентами ежегодно выполня</w:t>
      </w:r>
      <w:r w:rsidR="00C64477">
        <w:rPr>
          <w:rFonts w:ascii="Times New Roman" w:hAnsi="Times New Roman" w:cs="Times New Roman"/>
          <w:sz w:val="28"/>
          <w:szCs w:val="28"/>
        </w:rPr>
        <w:t>ю</w:t>
      </w:r>
      <w:r w:rsidRPr="00B25E9E">
        <w:rPr>
          <w:rFonts w:ascii="Times New Roman" w:hAnsi="Times New Roman" w:cs="Times New Roman"/>
          <w:sz w:val="28"/>
          <w:szCs w:val="28"/>
        </w:rPr>
        <w:t xml:space="preserve">тся </w:t>
      </w:r>
      <w:r w:rsidR="00C64477">
        <w:rPr>
          <w:rFonts w:ascii="Times New Roman" w:hAnsi="Times New Roman" w:cs="Times New Roman"/>
          <w:sz w:val="28"/>
          <w:szCs w:val="28"/>
        </w:rPr>
        <w:t>выпускные</w:t>
      </w:r>
      <w:r w:rsidRPr="00B25E9E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 w:rsidR="00C64477">
        <w:rPr>
          <w:rFonts w:ascii="Times New Roman" w:hAnsi="Times New Roman" w:cs="Times New Roman"/>
          <w:sz w:val="28"/>
          <w:szCs w:val="28"/>
        </w:rPr>
        <w:t>е</w:t>
      </w:r>
      <w:r w:rsidRPr="00B25E9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64477">
        <w:rPr>
          <w:rFonts w:ascii="Times New Roman" w:hAnsi="Times New Roman" w:cs="Times New Roman"/>
          <w:sz w:val="28"/>
          <w:szCs w:val="28"/>
        </w:rPr>
        <w:t>ы</w:t>
      </w:r>
      <w:r w:rsidRPr="00B25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477">
        <w:rPr>
          <w:rFonts w:ascii="Times New Roman" w:hAnsi="Times New Roman" w:cs="Times New Roman"/>
          <w:sz w:val="28"/>
          <w:szCs w:val="28"/>
        </w:rPr>
        <w:t>Имеются учебные классы, оснащённые мультимедийной техникой, а также оборудованием, необходимым для изучения ряда дисциплин: «Пожарная безопасность», «Основы спасательного дела», «</w:t>
      </w:r>
      <w:r w:rsidR="00A55DF2">
        <w:rPr>
          <w:rFonts w:ascii="Times New Roman" w:hAnsi="Times New Roman" w:cs="Times New Roman"/>
          <w:sz w:val="28"/>
          <w:szCs w:val="28"/>
        </w:rPr>
        <w:t>Социальная медицина»</w:t>
      </w:r>
      <w:r w:rsidR="00C64477">
        <w:rPr>
          <w:rFonts w:ascii="Times New Roman" w:hAnsi="Times New Roman" w:cs="Times New Roman"/>
          <w:sz w:val="28"/>
          <w:szCs w:val="28"/>
        </w:rPr>
        <w:t>, «Оздоровительный массаж»</w:t>
      </w:r>
      <w:r w:rsidR="005C0B28">
        <w:rPr>
          <w:rFonts w:ascii="Times New Roman" w:hAnsi="Times New Roman" w:cs="Times New Roman"/>
          <w:sz w:val="28"/>
          <w:szCs w:val="28"/>
        </w:rPr>
        <w:t>, «Охрана труда»</w:t>
      </w:r>
      <w:r w:rsidR="00C64477">
        <w:rPr>
          <w:rFonts w:ascii="Times New Roman" w:hAnsi="Times New Roman" w:cs="Times New Roman"/>
          <w:sz w:val="28"/>
          <w:szCs w:val="28"/>
        </w:rPr>
        <w:t xml:space="preserve"> и др.</w:t>
      </w:r>
      <w:r w:rsidR="00A55DF2">
        <w:rPr>
          <w:rFonts w:ascii="Times New Roman" w:hAnsi="Times New Roman" w:cs="Times New Roman"/>
          <w:sz w:val="28"/>
          <w:szCs w:val="28"/>
        </w:rPr>
        <w:t xml:space="preserve"> Программой обучения предусмотрены также учебные и производственные практики.</w:t>
      </w:r>
      <w:r w:rsidR="00C6447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E7F61" w:rsidRDefault="001A5AD5" w:rsidP="00BE7F6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84015</wp:posOffset>
            </wp:positionH>
            <wp:positionV relativeFrom="paragraph">
              <wp:posOffset>13335</wp:posOffset>
            </wp:positionV>
            <wp:extent cx="1698625" cy="1607185"/>
            <wp:effectExtent l="19050" t="0" r="0" b="0"/>
            <wp:wrapNone/>
            <wp:docPr id="2" name="Рисунок 2" descr="видеоконференция 044_0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7" descr="видеоконференция 044_00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60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27044</wp:posOffset>
            </wp:positionH>
            <wp:positionV relativeFrom="paragraph">
              <wp:posOffset>12963</wp:posOffset>
            </wp:positionV>
            <wp:extent cx="2046793" cy="1593324"/>
            <wp:effectExtent l="0" t="0" r="0" b="0"/>
            <wp:wrapNone/>
            <wp:docPr id="3" name="Рисунок 1" descr="G:\В зале на высо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 зале на высот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04" t="4315" r="14574" b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69" cy="159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D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7145</wp:posOffset>
            </wp:positionV>
            <wp:extent cx="1869440" cy="1587500"/>
            <wp:effectExtent l="19050" t="0" r="0" b="0"/>
            <wp:wrapNone/>
            <wp:docPr id="1" name="Рисунок 1" descr="SSL14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5" descr="SSL14293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 l="1335" r="23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971EB" w:rsidRDefault="00E971EB" w:rsidP="00BE7F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F61" w:rsidRDefault="00BE7F61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F61" w:rsidRDefault="00BE7F61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F61" w:rsidRDefault="00BE7F61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F61" w:rsidRDefault="00BE7F61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F61" w:rsidRDefault="00BE7F61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F61" w:rsidRDefault="00BE7F61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C7" w:rsidRDefault="002E48C7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C7">
        <w:rPr>
          <w:rFonts w:ascii="Times New Roman" w:hAnsi="Times New Roman" w:cs="Times New Roman"/>
          <w:b/>
          <w:sz w:val="28"/>
          <w:szCs w:val="28"/>
        </w:rPr>
        <w:t>Мы гордимся</w:t>
      </w:r>
    </w:p>
    <w:p w:rsidR="009A38E9" w:rsidRDefault="00565100" w:rsidP="00577133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афедре безопасности жизнедеятельности создан студенческий спасательный отряд, занимаясь в котором студенты могут </w:t>
      </w:r>
      <w:r w:rsidR="0025579F">
        <w:rPr>
          <w:rFonts w:ascii="Times New Roman" w:hAnsi="Times New Roman" w:cs="Times New Roman"/>
          <w:sz w:val="28"/>
          <w:szCs w:val="28"/>
        </w:rPr>
        <w:t xml:space="preserve">проявить скрытые резервы своего организма. Наши </w:t>
      </w:r>
      <w:r w:rsidR="000D7E64">
        <w:rPr>
          <w:rFonts w:ascii="Times New Roman" w:hAnsi="Times New Roman" w:cs="Times New Roman"/>
          <w:sz w:val="28"/>
          <w:szCs w:val="28"/>
        </w:rPr>
        <w:t>студенты</w:t>
      </w:r>
      <w:r w:rsidR="0025579F">
        <w:rPr>
          <w:rFonts w:ascii="Times New Roman" w:hAnsi="Times New Roman" w:cs="Times New Roman"/>
          <w:sz w:val="28"/>
          <w:szCs w:val="28"/>
        </w:rPr>
        <w:t xml:space="preserve"> неоднократно становились победителями</w:t>
      </w:r>
      <w:r w:rsidR="00577133">
        <w:rPr>
          <w:rFonts w:ascii="Times New Roman" w:hAnsi="Times New Roman" w:cs="Times New Roman"/>
          <w:sz w:val="28"/>
          <w:szCs w:val="28"/>
        </w:rPr>
        <w:t xml:space="preserve"> на всероссийских выставках научно-технического творчества молодёжи, а также побеждали на соревнованиях по разным видам спорта.  </w:t>
      </w:r>
      <w:r w:rsidR="002557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38E9" w:rsidRDefault="00D033CF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23360</wp:posOffset>
            </wp:positionH>
            <wp:positionV relativeFrom="paragraph">
              <wp:posOffset>28575</wp:posOffset>
            </wp:positionV>
            <wp:extent cx="1799590" cy="1558290"/>
            <wp:effectExtent l="19050" t="0" r="0" b="0"/>
            <wp:wrapNone/>
            <wp:docPr id="6" name="Рисунок 2" descr="G:\Победители соревн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обедители соревнова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28575</wp:posOffset>
            </wp:positionV>
            <wp:extent cx="1799590" cy="1546860"/>
            <wp:effectExtent l="19050" t="0" r="0" b="0"/>
            <wp:wrapNone/>
            <wp:docPr id="5" name="Рисунок 4" descr="G:\Игнатов_А.С._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Picture 3" descr="G:\Игнатов_А.С._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65" t="12125" r="3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5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7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185</wp:posOffset>
            </wp:positionH>
            <wp:positionV relativeFrom="paragraph">
              <wp:posOffset>8548</wp:posOffset>
            </wp:positionV>
            <wp:extent cx="1739412" cy="1567543"/>
            <wp:effectExtent l="19050" t="0" r="0" b="0"/>
            <wp:wrapNone/>
            <wp:docPr id="4" name="Рисунок 3" descr="G:\aleksandr_volko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G:\aleksandr_volko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981" r="11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82" cy="156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8E9" w:rsidRDefault="009A38E9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E9" w:rsidRDefault="009A38E9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E9" w:rsidRDefault="009A38E9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E9" w:rsidRDefault="009A38E9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E9" w:rsidRDefault="009A38E9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E9" w:rsidRDefault="009A38E9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E9" w:rsidRDefault="009A38E9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8E9" w:rsidRPr="002E48C7" w:rsidRDefault="00D033CF" w:rsidP="00BE7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CF">
        <w:rPr>
          <w:rFonts w:ascii="Times New Roman" w:hAnsi="Times New Roman" w:cs="Times New Roman"/>
          <w:sz w:val="28"/>
          <w:szCs w:val="28"/>
        </w:rPr>
        <w:t>Мы делаем жизнь безопаснее!</w:t>
      </w:r>
      <w:r w:rsidRPr="002E4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A38E9" w:rsidRPr="002E48C7" w:rsidSect="00057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2E1"/>
    <w:rsid w:val="00057171"/>
    <w:rsid w:val="000D7E64"/>
    <w:rsid w:val="001A5AD5"/>
    <w:rsid w:val="0025579F"/>
    <w:rsid w:val="002A1F8F"/>
    <w:rsid w:val="002E48C7"/>
    <w:rsid w:val="00443C13"/>
    <w:rsid w:val="004A401C"/>
    <w:rsid w:val="00501BD1"/>
    <w:rsid w:val="005048C1"/>
    <w:rsid w:val="00565100"/>
    <w:rsid w:val="00577133"/>
    <w:rsid w:val="005C0B28"/>
    <w:rsid w:val="00651CD3"/>
    <w:rsid w:val="007A466D"/>
    <w:rsid w:val="0081472F"/>
    <w:rsid w:val="008633A0"/>
    <w:rsid w:val="009812E1"/>
    <w:rsid w:val="009A38E9"/>
    <w:rsid w:val="00A55DF2"/>
    <w:rsid w:val="00B6694E"/>
    <w:rsid w:val="00BE7F61"/>
    <w:rsid w:val="00C64477"/>
    <w:rsid w:val="00C77F15"/>
    <w:rsid w:val="00D033CF"/>
    <w:rsid w:val="00D43D2F"/>
    <w:rsid w:val="00DD51D4"/>
    <w:rsid w:val="00E971EB"/>
    <w:rsid w:val="00F3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E03C3-AD70-4314-AA0F-932B34DE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firstLine="14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7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F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9BB9-58E1-4CA8-B5B2-6D9EDFE9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ра</dc:creator>
  <cp:lastModifiedBy>Анжелика Б. Разумова</cp:lastModifiedBy>
  <cp:revision>2</cp:revision>
  <dcterms:created xsi:type="dcterms:W3CDTF">2019-09-26T10:04:00Z</dcterms:created>
  <dcterms:modified xsi:type="dcterms:W3CDTF">2019-09-26T10:04:00Z</dcterms:modified>
</cp:coreProperties>
</file>